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D0" w:rsidRPr="00996A78" w:rsidRDefault="00996A78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7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ценочных процедур на уровне </w:t>
      </w:r>
      <w:r w:rsidR="00C31731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996A7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996A78" w:rsidRDefault="00333936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 2024-2025</w:t>
      </w:r>
      <w:r w:rsidR="00996A78" w:rsidRPr="00996A78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996A78" w:rsidRDefault="00235ACF" w:rsidP="00996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ACF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6"/>
        <w:gridCol w:w="1821"/>
        <w:gridCol w:w="1835"/>
        <w:gridCol w:w="1828"/>
        <w:gridCol w:w="1828"/>
        <w:gridCol w:w="1824"/>
        <w:gridCol w:w="1887"/>
        <w:gridCol w:w="1887"/>
        <w:gridCol w:w="1834"/>
      </w:tblGrid>
      <w:tr w:rsidR="00A92BC0" w:rsidTr="00A92BC0">
        <w:tc>
          <w:tcPr>
            <w:tcW w:w="988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.09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-13.09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.09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.09</w:t>
            </w:r>
          </w:p>
        </w:tc>
        <w:tc>
          <w:tcPr>
            <w:tcW w:w="1842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-11.10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.10</w:t>
            </w:r>
          </w:p>
        </w:tc>
        <w:tc>
          <w:tcPr>
            <w:tcW w:w="1843" w:type="dxa"/>
          </w:tcPr>
          <w:p w:rsidR="00A92BC0" w:rsidRDefault="00A92BC0" w:rsidP="00B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.10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222694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0322FC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B52D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Default="000322FC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52D0" w:rsidRPr="008A1ED8" w:rsidRDefault="006B52D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6B52D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E8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222694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843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2FC" w:rsidRPr="008A1ED8" w:rsidRDefault="000322FC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694" w:rsidRPr="008A1ED8" w:rsidRDefault="00222694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Default="001B1397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322FC" w:rsidRPr="00243DF0" w:rsidRDefault="000322FC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222694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E8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FF7C3E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FF7C3E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6A2FB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Pr="006A2FB0" w:rsidRDefault="006A2FB0" w:rsidP="00E84D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E84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Pr="007A249C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7B3BE4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1C10" w:rsidRPr="008A1ED8" w:rsidRDefault="00FF7C3E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FD1C1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7B3BE4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1C10" w:rsidRPr="008A1ED8" w:rsidRDefault="00FF7C3E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Pr="006A2FB0" w:rsidRDefault="00FF7C3E" w:rsidP="00F6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Pr="007A249C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FF7C3E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C5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FF7C3E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Pr="006A2FB0" w:rsidRDefault="00FF7C3E" w:rsidP="00F6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Pr="00C86AF6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A2FB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A2FB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0A28FA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Pr="00C86AF6" w:rsidRDefault="00A92BC0" w:rsidP="00074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2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A2FB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A2FB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0A28FA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3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Default="00A92BC0" w:rsidP="00074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2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F30428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6650E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650E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Pr="008A1ED8" w:rsidRDefault="00F30428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Default="006650E0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0428" w:rsidRPr="008A1ED8" w:rsidRDefault="00F30428" w:rsidP="0007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F30428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6650E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6650E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Pr="008A1ED8" w:rsidRDefault="00F30428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Default="006650E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0428" w:rsidRPr="008A1ED8" w:rsidRDefault="00F30428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66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0E0" w:rsidRDefault="006A2FB0" w:rsidP="0066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6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BC0" w:rsidRPr="008A1ED8" w:rsidRDefault="006650E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650E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6A2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BC0" w:rsidRPr="008A1ED8" w:rsidRDefault="006A2FB0" w:rsidP="00736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Tr="00A92BC0">
        <w:tc>
          <w:tcPr>
            <w:tcW w:w="988" w:type="dxa"/>
          </w:tcPr>
          <w:p w:rsidR="00A92BC0" w:rsidRDefault="00A92BC0" w:rsidP="00B3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842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6A2FB0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  <w:p w:rsidR="00AE3D73" w:rsidRDefault="00AE3D73" w:rsidP="00AE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3D73" w:rsidRPr="008A1ED8" w:rsidRDefault="00AE3D73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0322FC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CC0F2B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Pr="008A1ED8" w:rsidRDefault="00FA02EC" w:rsidP="0023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A92BC0" w:rsidRPr="008A1ED8" w:rsidRDefault="00FA02EC" w:rsidP="0073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A92BC0" w:rsidRDefault="00AE3D73" w:rsidP="0073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CC0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2EC" w:rsidRDefault="00AE3D73" w:rsidP="0073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CC0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73" w:rsidRPr="008A1ED8" w:rsidRDefault="00AE3D73" w:rsidP="0073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FB1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A92BC0" w:rsidRPr="008A1ED8" w:rsidRDefault="00A92BC0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0322FC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2FB0" w:rsidRPr="008A1ED8" w:rsidRDefault="006A2FB0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</w:tc>
        <w:tc>
          <w:tcPr>
            <w:tcW w:w="1843" w:type="dxa"/>
          </w:tcPr>
          <w:p w:rsidR="00A92BC0" w:rsidRPr="008A1ED8" w:rsidRDefault="000322FC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CC0F2B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Pr="008A1ED8" w:rsidRDefault="00FA02EC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A92BC0" w:rsidRPr="008A1ED8" w:rsidRDefault="00FA02EC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AE3D73" w:rsidRDefault="00AE3D73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3D73" w:rsidRDefault="00AE3D73" w:rsidP="00AE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)</w:t>
            </w:r>
          </w:p>
          <w:p w:rsidR="00AE3D73" w:rsidRDefault="00AE3D73" w:rsidP="00AE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(геометрия) </w:t>
            </w:r>
          </w:p>
          <w:p w:rsidR="00AE3D73" w:rsidRPr="008A1ED8" w:rsidRDefault="00AE3D73" w:rsidP="00FB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ACF" w:rsidRDefault="00235ACF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FF" w:rsidRDefault="000905FF" w:rsidP="00A92B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 – контрольная работа, ПР – проверочная работа, Д – диктант.</w:t>
      </w:r>
    </w:p>
    <w:p w:rsidR="00AE3D73" w:rsidRDefault="00AE3D73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E0" w:rsidRDefault="007546E0" w:rsidP="00754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235AC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A92BC0" w:rsidTr="00A92BC0">
        <w:tc>
          <w:tcPr>
            <w:tcW w:w="988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-08.11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.11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.11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-29.11</w:t>
            </w:r>
          </w:p>
        </w:tc>
        <w:tc>
          <w:tcPr>
            <w:tcW w:w="1842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.12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.12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.12</w:t>
            </w:r>
          </w:p>
        </w:tc>
        <w:tc>
          <w:tcPr>
            <w:tcW w:w="1843" w:type="dxa"/>
          </w:tcPr>
          <w:p w:rsidR="00A92BC0" w:rsidRDefault="00A92BC0" w:rsidP="0074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.12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A92BC0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B52D0" w:rsidRDefault="006B52D0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52D0" w:rsidRPr="008A1ED8" w:rsidRDefault="006B52D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52D0" w:rsidRPr="008A1ED8" w:rsidRDefault="006B52D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Default="006B52D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52D0" w:rsidRPr="008A1ED8" w:rsidRDefault="006B52D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2BC0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0322FC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B52D0" w:rsidRDefault="006B52D0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694" w:rsidRDefault="0022269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322FC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2694" w:rsidRDefault="0022269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  <w:p w:rsidR="000322FC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B52D0" w:rsidRDefault="00222694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B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2D0" w:rsidRDefault="006B52D0" w:rsidP="006B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0322FC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F7C3E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0A28FA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CC0F2B" w:rsidRPr="008A1ED8" w:rsidRDefault="00CC0F2B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Pr="008A1ED8" w:rsidRDefault="006A2FB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</w:tr>
      <w:tr w:rsidR="00A92BC0" w:rsidTr="00A92BC0">
        <w:tc>
          <w:tcPr>
            <w:tcW w:w="988" w:type="dxa"/>
          </w:tcPr>
          <w:p w:rsidR="00A92BC0" w:rsidRPr="007A249C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7B3BE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1C10" w:rsidRPr="008A1ED8" w:rsidRDefault="00FD1C1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7B3BE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1C10" w:rsidRPr="008A1ED8" w:rsidRDefault="00FD1C1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CC0F2B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</w:tr>
      <w:tr w:rsidR="00A92BC0" w:rsidTr="00A92BC0">
        <w:tc>
          <w:tcPr>
            <w:tcW w:w="988" w:type="dxa"/>
          </w:tcPr>
          <w:p w:rsidR="00A92BC0" w:rsidRPr="007A249C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CC0F2B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Pr="008A1ED8" w:rsidRDefault="00FF7C3E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</w:tr>
      <w:tr w:rsidR="00A92BC0" w:rsidTr="00A92BC0">
        <w:tc>
          <w:tcPr>
            <w:tcW w:w="988" w:type="dxa"/>
          </w:tcPr>
          <w:p w:rsidR="00A92BC0" w:rsidRPr="00C86AF6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)</w:t>
            </w: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0A28FA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  <w:p w:rsidR="00CA76D9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</w:tc>
        <w:tc>
          <w:tcPr>
            <w:tcW w:w="1842" w:type="dxa"/>
          </w:tcPr>
          <w:p w:rsidR="00CA76D9" w:rsidRDefault="006A2FB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A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BC0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CC0F2B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Default="000A28FA" w:rsidP="00333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CA76D9" w:rsidRPr="00CA76D9" w:rsidRDefault="00CA76D9" w:rsidP="00333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 (вер. и стат.)</w:t>
            </w:r>
          </w:p>
        </w:tc>
      </w:tr>
      <w:tr w:rsidR="00A92BC0" w:rsidTr="00A92BC0">
        <w:tc>
          <w:tcPr>
            <w:tcW w:w="988" w:type="dxa"/>
          </w:tcPr>
          <w:p w:rsidR="00A92BC0" w:rsidRPr="00C86AF6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)</w:t>
            </w: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6A2FB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  <w:p w:rsidR="000A28FA" w:rsidRPr="008A1ED8" w:rsidRDefault="000A28FA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2" w:type="dxa"/>
          </w:tcPr>
          <w:p w:rsidR="00CA76D9" w:rsidRDefault="006A2FB0" w:rsidP="00CA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A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BC0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Pr="008A1ED8" w:rsidRDefault="00CA76D9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A92BC0" w:rsidRDefault="000A28FA" w:rsidP="00333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CC0F2B" w:rsidRPr="00CA76D9" w:rsidRDefault="00CC0F2B" w:rsidP="003339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 (вер. и стат.)</w:t>
            </w:r>
          </w:p>
        </w:tc>
      </w:tr>
      <w:tr w:rsidR="00A92BC0" w:rsidTr="00A92BC0">
        <w:tc>
          <w:tcPr>
            <w:tcW w:w="988" w:type="dxa"/>
          </w:tcPr>
          <w:p w:rsidR="00A92BC0" w:rsidRDefault="00A92BC0" w:rsidP="0033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2" w:type="dxa"/>
          </w:tcPr>
          <w:p w:rsidR="00A92BC0" w:rsidRPr="008A1ED8" w:rsidRDefault="00A92BC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BC0" w:rsidRDefault="006650E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B0" w:rsidRPr="008A1ED8" w:rsidRDefault="006A2FB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</w:tc>
        <w:tc>
          <w:tcPr>
            <w:tcW w:w="1843" w:type="dxa"/>
          </w:tcPr>
          <w:p w:rsidR="00A92BC0" w:rsidRPr="008A1ED8" w:rsidRDefault="00F30428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6A2FB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</w:tc>
        <w:tc>
          <w:tcPr>
            <w:tcW w:w="1842" w:type="dxa"/>
          </w:tcPr>
          <w:p w:rsidR="00A92BC0" w:rsidRDefault="007B3BE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вер. и стат.)</w:t>
            </w:r>
          </w:p>
          <w:p w:rsidR="00F30428" w:rsidRPr="008A1ED8" w:rsidRDefault="00F30428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92BC0" w:rsidRPr="008A1ED8" w:rsidRDefault="007B3BE4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6650E0">
              <w:rPr>
                <w:rFonts w:ascii="Times New Roman" w:hAnsi="Times New Roman" w:cs="Times New Roman"/>
                <w:sz w:val="24"/>
                <w:szCs w:val="24"/>
              </w:rPr>
              <w:t>(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2BC0" w:rsidRDefault="006650E0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D73" w:rsidRPr="008A1ED8" w:rsidRDefault="00AE3D73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  <w:tc>
          <w:tcPr>
            <w:tcW w:w="1843" w:type="dxa"/>
          </w:tcPr>
          <w:p w:rsidR="00A92BC0" w:rsidRPr="00074FA1" w:rsidRDefault="00CC0F2B" w:rsidP="0033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</w:tr>
      <w:tr w:rsidR="007B3BE4" w:rsidTr="00A92BC0">
        <w:tc>
          <w:tcPr>
            <w:tcW w:w="988" w:type="dxa"/>
          </w:tcPr>
          <w:p w:rsidR="007B3BE4" w:rsidRDefault="007B3BE4" w:rsidP="007B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2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E4" w:rsidRDefault="006650E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2FB0" w:rsidRPr="008A1ED8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</w:tc>
        <w:tc>
          <w:tcPr>
            <w:tcW w:w="1843" w:type="dxa"/>
          </w:tcPr>
          <w:p w:rsidR="007B3BE4" w:rsidRPr="008A1ED8" w:rsidRDefault="00F30428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7B3BE4" w:rsidRPr="008A1ED8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</w:tc>
        <w:tc>
          <w:tcPr>
            <w:tcW w:w="1842" w:type="dxa"/>
          </w:tcPr>
          <w:p w:rsidR="007B3BE4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вер. и стат.)</w:t>
            </w:r>
          </w:p>
          <w:p w:rsidR="00F30428" w:rsidRPr="008A1ED8" w:rsidRDefault="00F30428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7B3BE4" w:rsidRPr="008A1ED8" w:rsidRDefault="006650E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B3BE4" w:rsidRDefault="006650E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B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0F2B" w:rsidRPr="008A1ED8" w:rsidRDefault="00CC0F2B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  <w:tc>
          <w:tcPr>
            <w:tcW w:w="1843" w:type="dxa"/>
          </w:tcPr>
          <w:p w:rsidR="007B3BE4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литер.)</w:t>
            </w:r>
          </w:p>
        </w:tc>
      </w:tr>
      <w:tr w:rsidR="007B3BE4" w:rsidRPr="00074FA1" w:rsidTr="00A92BC0">
        <w:tc>
          <w:tcPr>
            <w:tcW w:w="988" w:type="dxa"/>
          </w:tcPr>
          <w:p w:rsidR="007B3BE4" w:rsidRDefault="007B3BE4" w:rsidP="007B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42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650E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6A2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BE4" w:rsidRPr="008A1ED8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</w:tc>
        <w:tc>
          <w:tcPr>
            <w:tcW w:w="1843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650E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6A2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BE4" w:rsidRPr="008A1ED8" w:rsidRDefault="000A28FA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A2FB0" w:rsidRDefault="006A2FB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вер. и стат.)</w:t>
            </w:r>
          </w:p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2FB0" w:rsidRDefault="006650E0" w:rsidP="006A2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6A2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E4" w:rsidRPr="008A1ED8" w:rsidRDefault="00CC0F2B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</w:tc>
      </w:tr>
      <w:tr w:rsidR="007B3BE4" w:rsidTr="00A92BC0">
        <w:tc>
          <w:tcPr>
            <w:tcW w:w="988" w:type="dxa"/>
          </w:tcPr>
          <w:p w:rsidR="007B3BE4" w:rsidRDefault="007B3BE4" w:rsidP="007B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842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E4" w:rsidRPr="008A1ED8" w:rsidRDefault="00DF7E96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</w:tc>
        <w:tc>
          <w:tcPr>
            <w:tcW w:w="1843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D73" w:rsidRDefault="00AE3D73" w:rsidP="00AE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  <w:p w:rsidR="007B3BE4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F2B" w:rsidRDefault="00CC0F2B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  <w:r w:rsidR="00AE3D73">
              <w:rPr>
                <w:rFonts w:ascii="Times New Roman" w:hAnsi="Times New Roman" w:cs="Times New Roman"/>
                <w:sz w:val="24"/>
                <w:szCs w:val="24"/>
              </w:rPr>
              <w:t>(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7B3BE4" w:rsidRDefault="000322FC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2FB0" w:rsidRPr="008A1ED8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7B3BE4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CC0F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E3D73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B3BE4" w:rsidTr="00A92BC0">
        <w:tc>
          <w:tcPr>
            <w:tcW w:w="988" w:type="dxa"/>
          </w:tcPr>
          <w:p w:rsidR="007B3BE4" w:rsidRDefault="007B3BE4" w:rsidP="007B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E4" w:rsidRPr="008A1ED8" w:rsidRDefault="00DF7E96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</w:tc>
        <w:tc>
          <w:tcPr>
            <w:tcW w:w="1843" w:type="dxa"/>
          </w:tcPr>
          <w:p w:rsidR="007B3BE4" w:rsidRPr="008A1ED8" w:rsidRDefault="007B3BE4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BE4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)</w:t>
            </w:r>
          </w:p>
        </w:tc>
        <w:tc>
          <w:tcPr>
            <w:tcW w:w="1842" w:type="dxa"/>
          </w:tcPr>
          <w:p w:rsidR="007B3BE4" w:rsidRDefault="000322FC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C0F2B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)</w:t>
            </w:r>
          </w:p>
        </w:tc>
        <w:tc>
          <w:tcPr>
            <w:tcW w:w="1843" w:type="dxa"/>
          </w:tcPr>
          <w:p w:rsidR="007B3BE4" w:rsidRDefault="000322FC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A2FB0" w:rsidRPr="008A1ED8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7B3BE4" w:rsidRDefault="006A2FB0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история)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)</w:t>
            </w:r>
          </w:p>
        </w:tc>
        <w:tc>
          <w:tcPr>
            <w:tcW w:w="1843" w:type="dxa"/>
          </w:tcPr>
          <w:p w:rsidR="00AE3D73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(литер.) </w:t>
            </w:r>
          </w:p>
          <w:p w:rsidR="00AE3D73" w:rsidRPr="008A1ED8" w:rsidRDefault="00AE3D73" w:rsidP="007B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B2102B" w:rsidRDefault="00B2102B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5C3" w:rsidRDefault="005135C3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 – контрольная работа, ПР – проверочная работа, Д – диктант</w:t>
      </w:r>
      <w:r w:rsidR="00C86AF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135C3" w:rsidSect="00996A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1"/>
    <w:rsid w:val="00017C6F"/>
    <w:rsid w:val="000322FC"/>
    <w:rsid w:val="00074FA1"/>
    <w:rsid w:val="000905FF"/>
    <w:rsid w:val="000A28FA"/>
    <w:rsid w:val="00123243"/>
    <w:rsid w:val="00125234"/>
    <w:rsid w:val="001B1397"/>
    <w:rsid w:val="00222541"/>
    <w:rsid w:val="00222694"/>
    <w:rsid w:val="00235ACF"/>
    <w:rsid w:val="00282921"/>
    <w:rsid w:val="002F5B30"/>
    <w:rsid w:val="003131D0"/>
    <w:rsid w:val="00333936"/>
    <w:rsid w:val="00380FDA"/>
    <w:rsid w:val="003B0537"/>
    <w:rsid w:val="004012E1"/>
    <w:rsid w:val="004B6BDE"/>
    <w:rsid w:val="004F3C71"/>
    <w:rsid w:val="005135C3"/>
    <w:rsid w:val="00543A5F"/>
    <w:rsid w:val="00556678"/>
    <w:rsid w:val="006650E0"/>
    <w:rsid w:val="006A2FB0"/>
    <w:rsid w:val="006B52D0"/>
    <w:rsid w:val="006E2E86"/>
    <w:rsid w:val="006E6A6C"/>
    <w:rsid w:val="007301ED"/>
    <w:rsid w:val="007369BA"/>
    <w:rsid w:val="007546E0"/>
    <w:rsid w:val="007968FC"/>
    <w:rsid w:val="007A249C"/>
    <w:rsid w:val="007B3BE4"/>
    <w:rsid w:val="007C019D"/>
    <w:rsid w:val="00875ABE"/>
    <w:rsid w:val="008A1ED8"/>
    <w:rsid w:val="0090034C"/>
    <w:rsid w:val="00965F6E"/>
    <w:rsid w:val="00996A78"/>
    <w:rsid w:val="009A0620"/>
    <w:rsid w:val="009B7880"/>
    <w:rsid w:val="009E1881"/>
    <w:rsid w:val="00A83F5D"/>
    <w:rsid w:val="00A92BC0"/>
    <w:rsid w:val="00AE3D73"/>
    <w:rsid w:val="00B2102B"/>
    <w:rsid w:val="00B35C3C"/>
    <w:rsid w:val="00B509F8"/>
    <w:rsid w:val="00BA23D9"/>
    <w:rsid w:val="00C17ED7"/>
    <w:rsid w:val="00C31731"/>
    <w:rsid w:val="00C515E5"/>
    <w:rsid w:val="00C86AF6"/>
    <w:rsid w:val="00CA76D9"/>
    <w:rsid w:val="00CC0F2B"/>
    <w:rsid w:val="00DA2F25"/>
    <w:rsid w:val="00DF183C"/>
    <w:rsid w:val="00DF7E96"/>
    <w:rsid w:val="00E83ACE"/>
    <w:rsid w:val="00E84D9E"/>
    <w:rsid w:val="00F202C4"/>
    <w:rsid w:val="00F30428"/>
    <w:rsid w:val="00F60FE8"/>
    <w:rsid w:val="00F6109B"/>
    <w:rsid w:val="00F8329B"/>
    <w:rsid w:val="00FA02EC"/>
    <w:rsid w:val="00FB14AC"/>
    <w:rsid w:val="00FD1C10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4E294-B9CA-4983-8224-72798145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1569-AD0F-4E16-8672-B12A481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ёнок</dc:creator>
  <cp:keywords/>
  <dc:description/>
  <cp:lastModifiedBy>ШКОЛА №6</cp:lastModifiedBy>
  <cp:revision>75</cp:revision>
  <dcterms:created xsi:type="dcterms:W3CDTF">2023-10-07T11:14:00Z</dcterms:created>
  <dcterms:modified xsi:type="dcterms:W3CDTF">2024-09-18T11:06:00Z</dcterms:modified>
</cp:coreProperties>
</file>